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1F53" w14:textId="77777777" w:rsidR="0015504D" w:rsidRDefault="0015504D" w:rsidP="0015504D">
      <w:pPr>
        <w:rPr>
          <w:rFonts w:ascii="Aptos" w:hAnsi="Aptos"/>
        </w:rPr>
      </w:pPr>
    </w:p>
    <w:p w14:paraId="31E61D15" w14:textId="0E69A882" w:rsidR="004F7DC9" w:rsidRDefault="0015504D" w:rsidP="006C40F8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428F79CB" wp14:editId="4C62C173">
            <wp:extent cx="1896110" cy="1889760"/>
            <wp:effectExtent l="0" t="0" r="0" b="0"/>
            <wp:docPr id="130373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962E9" w14:textId="77777777" w:rsidR="006C40F8" w:rsidRDefault="006C40F8" w:rsidP="006C40F8">
      <w:pPr>
        <w:rPr>
          <w:rFonts w:ascii="Aptos" w:hAnsi="Aptos"/>
        </w:rPr>
      </w:pPr>
    </w:p>
    <w:p w14:paraId="34CBDC91" w14:textId="77777777" w:rsidR="00D0669B" w:rsidRPr="00D0669B" w:rsidRDefault="00D0669B" w:rsidP="00D0669B">
      <w:pPr>
        <w:jc w:val="center"/>
        <w:rPr>
          <w:rFonts w:ascii="Aptos" w:hAnsi="Aptos"/>
        </w:rPr>
      </w:pPr>
      <w:r w:rsidRPr="00D0669B">
        <w:rPr>
          <w:rFonts w:ascii="Aptos" w:hAnsi="Aptos"/>
          <w:b/>
          <w:bCs/>
          <w:sz w:val="28"/>
          <w:szCs w:val="28"/>
        </w:rPr>
        <w:t>SHOHOLA TOWNSHIP – HIGH ALERT NOTICE</w:t>
      </w:r>
      <w:r w:rsidRPr="00D0669B">
        <w:rPr>
          <w:rFonts w:ascii="Aptos" w:hAnsi="Aptos"/>
          <w:sz w:val="28"/>
          <w:szCs w:val="28"/>
        </w:rPr>
        <w:br/>
      </w:r>
      <w:r w:rsidRPr="00D0669B">
        <w:rPr>
          <w:rFonts w:ascii="Aptos" w:hAnsi="Aptos"/>
          <w:b/>
          <w:bCs/>
        </w:rPr>
        <w:t>Upcoming Storm Event</w:t>
      </w:r>
    </w:p>
    <w:p w14:paraId="0BD97BB9" w14:textId="77777777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</w:rPr>
        <w:t xml:space="preserve">Shohola Township officials are advising all residents to be on </w:t>
      </w:r>
      <w:r w:rsidRPr="00D0669B">
        <w:rPr>
          <w:rFonts w:ascii="Aptos" w:hAnsi="Aptos"/>
          <w:b/>
          <w:bCs/>
        </w:rPr>
        <w:t>HIGH ALERT</w:t>
      </w:r>
      <w:r w:rsidRPr="00D0669B">
        <w:rPr>
          <w:rFonts w:ascii="Aptos" w:hAnsi="Aptos"/>
        </w:rPr>
        <w:t xml:space="preserve"> due to an </w:t>
      </w:r>
      <w:r w:rsidRPr="00D0669B">
        <w:rPr>
          <w:rFonts w:ascii="Aptos" w:hAnsi="Aptos"/>
          <w:b/>
          <w:bCs/>
        </w:rPr>
        <w:t>approaching storm expected to impact our area</w:t>
      </w:r>
      <w:r w:rsidRPr="00D0669B">
        <w:rPr>
          <w:rFonts w:ascii="Aptos" w:hAnsi="Aptos"/>
        </w:rPr>
        <w:t xml:space="preserve">. Forecasts indicate the potential for </w:t>
      </w:r>
      <w:r w:rsidRPr="00D0669B">
        <w:rPr>
          <w:rFonts w:ascii="Aptos" w:hAnsi="Aptos"/>
          <w:b/>
          <w:bCs/>
        </w:rPr>
        <w:t>hazardous conditions</w:t>
      </w:r>
      <w:r w:rsidRPr="00D0669B">
        <w:rPr>
          <w:rFonts w:ascii="Aptos" w:hAnsi="Aptos"/>
        </w:rPr>
        <w:t xml:space="preserve">, including but not limited to </w:t>
      </w:r>
      <w:r w:rsidRPr="00D0669B">
        <w:rPr>
          <w:rFonts w:ascii="Aptos" w:hAnsi="Aptos"/>
          <w:b/>
          <w:bCs/>
        </w:rPr>
        <w:t>heavy precipitation, strong winds, snow/ice accumulation, and possible power outages</w:t>
      </w:r>
      <w:r w:rsidRPr="00D0669B">
        <w:rPr>
          <w:rFonts w:ascii="Aptos" w:hAnsi="Aptos"/>
        </w:rPr>
        <w:t>.</w:t>
      </w:r>
    </w:p>
    <w:p w14:paraId="316C21E7" w14:textId="77777777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  <w:b/>
          <w:bCs/>
        </w:rPr>
        <w:t>Residents are urged to take the following precautions:</w:t>
      </w:r>
    </w:p>
    <w:p w14:paraId="1C5D6F84" w14:textId="77777777" w:rsidR="00D0669B" w:rsidRPr="00D0669B" w:rsidRDefault="00D0669B" w:rsidP="00D0669B">
      <w:pPr>
        <w:numPr>
          <w:ilvl w:val="0"/>
          <w:numId w:val="6"/>
        </w:numPr>
        <w:rPr>
          <w:rFonts w:ascii="Aptos" w:hAnsi="Aptos"/>
        </w:rPr>
      </w:pPr>
      <w:r w:rsidRPr="00D0669B">
        <w:rPr>
          <w:rFonts w:ascii="Aptos" w:hAnsi="Aptos"/>
        </w:rPr>
        <w:t>Avoid unnecessary travel during the storm, especially during peak impact hours</w:t>
      </w:r>
    </w:p>
    <w:p w14:paraId="478BD133" w14:textId="77777777" w:rsidR="00D0669B" w:rsidRPr="00D0669B" w:rsidRDefault="00D0669B" w:rsidP="00D0669B">
      <w:pPr>
        <w:numPr>
          <w:ilvl w:val="0"/>
          <w:numId w:val="6"/>
        </w:numPr>
        <w:rPr>
          <w:rFonts w:ascii="Aptos" w:hAnsi="Aptos"/>
        </w:rPr>
      </w:pPr>
      <w:r w:rsidRPr="00D0669B">
        <w:rPr>
          <w:rFonts w:ascii="Aptos" w:hAnsi="Aptos"/>
        </w:rPr>
        <w:t>Secure outdoor items that may become airborne</w:t>
      </w:r>
    </w:p>
    <w:p w14:paraId="59E57ED9" w14:textId="77777777" w:rsidR="00D0669B" w:rsidRPr="00D0669B" w:rsidRDefault="00D0669B" w:rsidP="00D0669B">
      <w:pPr>
        <w:numPr>
          <w:ilvl w:val="0"/>
          <w:numId w:val="6"/>
        </w:numPr>
        <w:rPr>
          <w:rFonts w:ascii="Aptos" w:hAnsi="Aptos"/>
        </w:rPr>
      </w:pPr>
      <w:r w:rsidRPr="00D0669B">
        <w:rPr>
          <w:rFonts w:ascii="Aptos" w:hAnsi="Aptos"/>
        </w:rPr>
        <w:t>Prepare emergency supplies, including food, water, medications, flashlights, and batteries</w:t>
      </w:r>
    </w:p>
    <w:p w14:paraId="54402532" w14:textId="77777777" w:rsidR="00D0669B" w:rsidRPr="00D0669B" w:rsidRDefault="00D0669B" w:rsidP="00D0669B">
      <w:pPr>
        <w:numPr>
          <w:ilvl w:val="0"/>
          <w:numId w:val="6"/>
        </w:numPr>
        <w:rPr>
          <w:rFonts w:ascii="Aptos" w:hAnsi="Aptos"/>
        </w:rPr>
      </w:pPr>
      <w:r w:rsidRPr="00D0669B">
        <w:rPr>
          <w:rFonts w:ascii="Aptos" w:hAnsi="Aptos"/>
        </w:rPr>
        <w:t>Check on elderly neighbors or those who may require assistance</w:t>
      </w:r>
    </w:p>
    <w:p w14:paraId="3BDFCB40" w14:textId="77777777" w:rsidR="00D0669B" w:rsidRPr="00D0669B" w:rsidRDefault="00D0669B" w:rsidP="00D0669B">
      <w:pPr>
        <w:numPr>
          <w:ilvl w:val="0"/>
          <w:numId w:val="6"/>
        </w:numPr>
        <w:rPr>
          <w:rFonts w:ascii="Aptos" w:hAnsi="Aptos"/>
        </w:rPr>
      </w:pPr>
      <w:r w:rsidRPr="00D0669B">
        <w:rPr>
          <w:rFonts w:ascii="Aptos" w:hAnsi="Aptos"/>
        </w:rPr>
        <w:t>Use caution if operating generators and heating devices</w:t>
      </w:r>
    </w:p>
    <w:p w14:paraId="13853929" w14:textId="233CB679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  <w:b/>
          <w:bCs/>
        </w:rPr>
        <w:t>Road Conditions &amp; Emergency Services:</w:t>
      </w:r>
      <w:r w:rsidRPr="00D0669B">
        <w:rPr>
          <w:rFonts w:ascii="Aptos" w:hAnsi="Aptos"/>
        </w:rPr>
        <w:br/>
      </w:r>
      <w:r w:rsidRPr="00D0669B">
        <w:rPr>
          <w:rFonts w:ascii="Aptos" w:hAnsi="Aptos"/>
        </w:rPr>
        <w:t>Township Road</w:t>
      </w:r>
      <w:r w:rsidRPr="00D0669B">
        <w:rPr>
          <w:rFonts w:ascii="Aptos" w:hAnsi="Aptos"/>
        </w:rPr>
        <w:t xml:space="preserve"> crews and emergency services will be actively monitoring conditions and responding as needed. Please allow crews the space to perform their duties safely.</w:t>
      </w:r>
    </w:p>
    <w:p w14:paraId="78EE8460" w14:textId="77777777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  <w:b/>
          <w:bCs/>
        </w:rPr>
        <w:t>Emergency Situations:</w:t>
      </w:r>
    </w:p>
    <w:p w14:paraId="715956B3" w14:textId="77777777" w:rsidR="00D0669B" w:rsidRPr="00D0669B" w:rsidRDefault="00D0669B" w:rsidP="00D0669B">
      <w:pPr>
        <w:numPr>
          <w:ilvl w:val="0"/>
          <w:numId w:val="7"/>
        </w:numPr>
        <w:rPr>
          <w:rFonts w:ascii="Aptos" w:hAnsi="Aptos"/>
        </w:rPr>
      </w:pPr>
      <w:r w:rsidRPr="00D0669B">
        <w:rPr>
          <w:rFonts w:ascii="Aptos" w:hAnsi="Aptos"/>
        </w:rPr>
        <w:t xml:space="preserve">For life-threatening emergencies, </w:t>
      </w:r>
      <w:r w:rsidRPr="00D0669B">
        <w:rPr>
          <w:rFonts w:ascii="Aptos" w:hAnsi="Aptos"/>
          <w:b/>
          <w:bCs/>
        </w:rPr>
        <w:t>dial 911 immediately</w:t>
      </w:r>
    </w:p>
    <w:p w14:paraId="0B600CBD" w14:textId="77777777" w:rsidR="00D0669B" w:rsidRPr="00D0669B" w:rsidRDefault="00D0669B" w:rsidP="00D0669B">
      <w:pPr>
        <w:numPr>
          <w:ilvl w:val="0"/>
          <w:numId w:val="7"/>
        </w:numPr>
        <w:rPr>
          <w:rFonts w:ascii="Aptos" w:hAnsi="Aptos"/>
        </w:rPr>
      </w:pPr>
      <w:r w:rsidRPr="00D0669B">
        <w:rPr>
          <w:rFonts w:ascii="Aptos" w:hAnsi="Aptos"/>
        </w:rPr>
        <w:t>For non-emergency township-related concerns, contact the appropriate township office or emergency management representative</w:t>
      </w:r>
    </w:p>
    <w:p w14:paraId="7ED55DF0" w14:textId="77777777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</w:rPr>
        <w:t xml:space="preserve">Residents are encouraged to monitor </w:t>
      </w:r>
      <w:r w:rsidRPr="00D0669B">
        <w:rPr>
          <w:rFonts w:ascii="Aptos" w:hAnsi="Aptos"/>
          <w:b/>
          <w:bCs/>
        </w:rPr>
        <w:t>local weather updates</w:t>
      </w:r>
      <w:r w:rsidRPr="00D0669B">
        <w:rPr>
          <w:rFonts w:ascii="Aptos" w:hAnsi="Aptos"/>
        </w:rPr>
        <w:t>, township communications, and official alerts as conditions may change rapidly.</w:t>
      </w:r>
    </w:p>
    <w:p w14:paraId="5A81B1A1" w14:textId="77777777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</w:rPr>
        <w:t>Your cooperation and preparedness are essential to keeping our community safe.</w:t>
      </w:r>
    </w:p>
    <w:p w14:paraId="3C8847A1" w14:textId="2E67CDBE" w:rsidR="00D0669B" w:rsidRPr="00D0669B" w:rsidRDefault="00D0669B" w:rsidP="00D0669B">
      <w:pPr>
        <w:rPr>
          <w:rFonts w:ascii="Aptos" w:hAnsi="Aptos"/>
        </w:rPr>
      </w:pPr>
      <w:r w:rsidRPr="00D0669B">
        <w:rPr>
          <w:rFonts w:ascii="Aptos" w:hAnsi="Aptos"/>
          <w:b/>
          <w:bCs/>
        </w:rPr>
        <w:t xml:space="preserve">Shohola Township </w:t>
      </w:r>
      <w:r>
        <w:rPr>
          <w:rFonts w:ascii="Aptos" w:hAnsi="Aptos"/>
          <w:b/>
          <w:bCs/>
        </w:rPr>
        <w:t>Board of Supervisors</w:t>
      </w:r>
      <w:r w:rsidRPr="00D0669B">
        <w:rPr>
          <w:rFonts w:ascii="Aptos" w:hAnsi="Aptos"/>
        </w:rPr>
        <w:br/>
      </w:r>
    </w:p>
    <w:p w14:paraId="047158F0" w14:textId="77777777" w:rsidR="006C40F8" w:rsidRDefault="006C40F8" w:rsidP="006C40F8">
      <w:pPr>
        <w:rPr>
          <w:rFonts w:ascii="Aptos" w:hAnsi="Aptos"/>
        </w:rPr>
      </w:pPr>
    </w:p>
    <w:sectPr w:rsidR="006C40F8" w:rsidSect="00D0669B">
      <w:pgSz w:w="12240" w:h="15840"/>
      <w:pgMar w:top="0" w:right="630" w:bottom="20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79C"/>
    <w:multiLevelType w:val="multilevel"/>
    <w:tmpl w:val="F634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31BE4"/>
    <w:multiLevelType w:val="multilevel"/>
    <w:tmpl w:val="789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D7BAD"/>
    <w:multiLevelType w:val="hybridMultilevel"/>
    <w:tmpl w:val="C5B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C768"/>
    <w:multiLevelType w:val="hybridMultilevel"/>
    <w:tmpl w:val="FFFFFFFF"/>
    <w:lvl w:ilvl="0" w:tplc="38F46C62">
      <w:start w:val="1"/>
      <w:numFmt w:val="decimal"/>
      <w:lvlText w:val="%1."/>
      <w:lvlJc w:val="left"/>
      <w:pPr>
        <w:ind w:left="720" w:hanging="360"/>
      </w:pPr>
    </w:lvl>
    <w:lvl w:ilvl="1" w:tplc="48565888">
      <w:start w:val="1"/>
      <w:numFmt w:val="lowerLetter"/>
      <w:lvlText w:val="%2."/>
      <w:lvlJc w:val="left"/>
      <w:pPr>
        <w:ind w:left="1440" w:hanging="360"/>
      </w:pPr>
    </w:lvl>
    <w:lvl w:ilvl="2" w:tplc="E9364666">
      <w:start w:val="1"/>
      <w:numFmt w:val="lowerRoman"/>
      <w:lvlText w:val="%3."/>
      <w:lvlJc w:val="right"/>
      <w:pPr>
        <w:ind w:left="2160" w:hanging="180"/>
      </w:pPr>
    </w:lvl>
    <w:lvl w:ilvl="3" w:tplc="24F29F10">
      <w:start w:val="1"/>
      <w:numFmt w:val="decimal"/>
      <w:lvlText w:val="%4."/>
      <w:lvlJc w:val="left"/>
      <w:pPr>
        <w:ind w:left="2880" w:hanging="360"/>
      </w:pPr>
    </w:lvl>
    <w:lvl w:ilvl="4" w:tplc="CA105A68">
      <w:start w:val="1"/>
      <w:numFmt w:val="lowerLetter"/>
      <w:lvlText w:val="%5."/>
      <w:lvlJc w:val="left"/>
      <w:pPr>
        <w:ind w:left="3600" w:hanging="360"/>
      </w:pPr>
    </w:lvl>
    <w:lvl w:ilvl="5" w:tplc="B7E8CB9A">
      <w:start w:val="1"/>
      <w:numFmt w:val="lowerRoman"/>
      <w:lvlText w:val="%6."/>
      <w:lvlJc w:val="right"/>
      <w:pPr>
        <w:ind w:left="4320" w:hanging="180"/>
      </w:pPr>
    </w:lvl>
    <w:lvl w:ilvl="6" w:tplc="8BEC6F9C">
      <w:start w:val="1"/>
      <w:numFmt w:val="decimal"/>
      <w:lvlText w:val="%7."/>
      <w:lvlJc w:val="left"/>
      <w:pPr>
        <w:ind w:left="5040" w:hanging="360"/>
      </w:pPr>
    </w:lvl>
    <w:lvl w:ilvl="7" w:tplc="555AB070">
      <w:start w:val="1"/>
      <w:numFmt w:val="lowerLetter"/>
      <w:lvlText w:val="%8."/>
      <w:lvlJc w:val="left"/>
      <w:pPr>
        <w:ind w:left="5760" w:hanging="360"/>
      </w:pPr>
    </w:lvl>
    <w:lvl w:ilvl="8" w:tplc="62DCF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5511"/>
    <w:multiLevelType w:val="hybridMultilevel"/>
    <w:tmpl w:val="358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744AC"/>
    <w:multiLevelType w:val="hybridMultilevel"/>
    <w:tmpl w:val="2AC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E9C"/>
    <w:multiLevelType w:val="hybridMultilevel"/>
    <w:tmpl w:val="E03A8D1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01233760">
    <w:abstractNumId w:val="4"/>
  </w:num>
  <w:num w:numId="2" w16cid:durableId="1189099113">
    <w:abstractNumId w:val="5"/>
  </w:num>
  <w:num w:numId="3" w16cid:durableId="2127651521">
    <w:abstractNumId w:val="2"/>
  </w:num>
  <w:num w:numId="4" w16cid:durableId="1375428474">
    <w:abstractNumId w:val="3"/>
  </w:num>
  <w:num w:numId="5" w16cid:durableId="2091198479">
    <w:abstractNumId w:val="6"/>
  </w:num>
  <w:num w:numId="6" w16cid:durableId="1160543697">
    <w:abstractNumId w:val="1"/>
  </w:num>
  <w:num w:numId="7" w16cid:durableId="21339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A6"/>
    <w:rsid w:val="00003B03"/>
    <w:rsid w:val="0000682E"/>
    <w:rsid w:val="00041874"/>
    <w:rsid w:val="000465A1"/>
    <w:rsid w:val="00062585"/>
    <w:rsid w:val="000665AA"/>
    <w:rsid w:val="0008360D"/>
    <w:rsid w:val="000A2E43"/>
    <w:rsid w:val="000A3FA8"/>
    <w:rsid w:val="000A48FC"/>
    <w:rsid w:val="000E341E"/>
    <w:rsid w:val="000F1180"/>
    <w:rsid w:val="000F4935"/>
    <w:rsid w:val="000F6E8F"/>
    <w:rsid w:val="00102A4A"/>
    <w:rsid w:val="00110E92"/>
    <w:rsid w:val="001152C9"/>
    <w:rsid w:val="00141717"/>
    <w:rsid w:val="0015504D"/>
    <w:rsid w:val="001578F9"/>
    <w:rsid w:val="0016035E"/>
    <w:rsid w:val="001711BB"/>
    <w:rsid w:val="0017142B"/>
    <w:rsid w:val="00171714"/>
    <w:rsid w:val="00176627"/>
    <w:rsid w:val="00185759"/>
    <w:rsid w:val="001B309A"/>
    <w:rsid w:val="001C28C3"/>
    <w:rsid w:val="001E7144"/>
    <w:rsid w:val="00202FA8"/>
    <w:rsid w:val="0020364F"/>
    <w:rsid w:val="00220163"/>
    <w:rsid w:val="00221A3E"/>
    <w:rsid w:val="00221D36"/>
    <w:rsid w:val="002321FE"/>
    <w:rsid w:val="002444B9"/>
    <w:rsid w:val="002600D8"/>
    <w:rsid w:val="0026511E"/>
    <w:rsid w:val="00274FEC"/>
    <w:rsid w:val="002A7351"/>
    <w:rsid w:val="002B0C7B"/>
    <w:rsid w:val="002B207D"/>
    <w:rsid w:val="002D6CDA"/>
    <w:rsid w:val="002E1B82"/>
    <w:rsid w:val="002E77E5"/>
    <w:rsid w:val="002F17FE"/>
    <w:rsid w:val="0031545A"/>
    <w:rsid w:val="003167D9"/>
    <w:rsid w:val="003315FB"/>
    <w:rsid w:val="0035744C"/>
    <w:rsid w:val="003617DD"/>
    <w:rsid w:val="00374564"/>
    <w:rsid w:val="00377BA7"/>
    <w:rsid w:val="00390734"/>
    <w:rsid w:val="0039399A"/>
    <w:rsid w:val="003A6E30"/>
    <w:rsid w:val="003B57E6"/>
    <w:rsid w:val="003C1ADF"/>
    <w:rsid w:val="003D0BEB"/>
    <w:rsid w:val="003D1F26"/>
    <w:rsid w:val="003E2BCC"/>
    <w:rsid w:val="003F3A68"/>
    <w:rsid w:val="003F7525"/>
    <w:rsid w:val="00402798"/>
    <w:rsid w:val="0041366E"/>
    <w:rsid w:val="00421403"/>
    <w:rsid w:val="00437514"/>
    <w:rsid w:val="004545C4"/>
    <w:rsid w:val="0045676A"/>
    <w:rsid w:val="004634D6"/>
    <w:rsid w:val="00471EA6"/>
    <w:rsid w:val="00484923"/>
    <w:rsid w:val="004B6911"/>
    <w:rsid w:val="004B6CA1"/>
    <w:rsid w:val="004D0A7B"/>
    <w:rsid w:val="004F7DC9"/>
    <w:rsid w:val="005009A6"/>
    <w:rsid w:val="00507AD0"/>
    <w:rsid w:val="00510D4C"/>
    <w:rsid w:val="00512A13"/>
    <w:rsid w:val="00514729"/>
    <w:rsid w:val="00551664"/>
    <w:rsid w:val="00576947"/>
    <w:rsid w:val="005A3D52"/>
    <w:rsid w:val="005B3F73"/>
    <w:rsid w:val="005D1C4C"/>
    <w:rsid w:val="005D5E45"/>
    <w:rsid w:val="00602BA1"/>
    <w:rsid w:val="006038E5"/>
    <w:rsid w:val="006053AC"/>
    <w:rsid w:val="00622A6C"/>
    <w:rsid w:val="00635641"/>
    <w:rsid w:val="0064640A"/>
    <w:rsid w:val="006664C3"/>
    <w:rsid w:val="0067546C"/>
    <w:rsid w:val="00686416"/>
    <w:rsid w:val="00693609"/>
    <w:rsid w:val="006A173F"/>
    <w:rsid w:val="006B143A"/>
    <w:rsid w:val="006B4D24"/>
    <w:rsid w:val="006C40F8"/>
    <w:rsid w:val="007021B3"/>
    <w:rsid w:val="007079A8"/>
    <w:rsid w:val="00711E0E"/>
    <w:rsid w:val="007250DF"/>
    <w:rsid w:val="00735AEA"/>
    <w:rsid w:val="00735E43"/>
    <w:rsid w:val="00743DE0"/>
    <w:rsid w:val="0075151F"/>
    <w:rsid w:val="007615F7"/>
    <w:rsid w:val="0079557C"/>
    <w:rsid w:val="007A03CF"/>
    <w:rsid w:val="007A3539"/>
    <w:rsid w:val="007A4969"/>
    <w:rsid w:val="007B244A"/>
    <w:rsid w:val="007B7718"/>
    <w:rsid w:val="007D4F2D"/>
    <w:rsid w:val="007E628E"/>
    <w:rsid w:val="007F1F12"/>
    <w:rsid w:val="007F49B5"/>
    <w:rsid w:val="008006FC"/>
    <w:rsid w:val="0081137E"/>
    <w:rsid w:val="00836802"/>
    <w:rsid w:val="008475C6"/>
    <w:rsid w:val="0085623C"/>
    <w:rsid w:val="008575FF"/>
    <w:rsid w:val="008936E8"/>
    <w:rsid w:val="008A05D7"/>
    <w:rsid w:val="008B0F2C"/>
    <w:rsid w:val="008B2068"/>
    <w:rsid w:val="008D4639"/>
    <w:rsid w:val="008E01B3"/>
    <w:rsid w:val="00901280"/>
    <w:rsid w:val="0090378D"/>
    <w:rsid w:val="0090643E"/>
    <w:rsid w:val="00922AE0"/>
    <w:rsid w:val="00926CD0"/>
    <w:rsid w:val="00932A47"/>
    <w:rsid w:val="009515E6"/>
    <w:rsid w:val="009639CE"/>
    <w:rsid w:val="0097303F"/>
    <w:rsid w:val="00991EC9"/>
    <w:rsid w:val="009B1CB7"/>
    <w:rsid w:val="009B3FA9"/>
    <w:rsid w:val="009C302F"/>
    <w:rsid w:val="009E556F"/>
    <w:rsid w:val="00A01109"/>
    <w:rsid w:val="00A1577A"/>
    <w:rsid w:val="00A3004D"/>
    <w:rsid w:val="00A4051C"/>
    <w:rsid w:val="00A41F16"/>
    <w:rsid w:val="00A44F38"/>
    <w:rsid w:val="00A466DD"/>
    <w:rsid w:val="00A52CC2"/>
    <w:rsid w:val="00A56BC4"/>
    <w:rsid w:val="00A64D54"/>
    <w:rsid w:val="00A672F8"/>
    <w:rsid w:val="00A70A7C"/>
    <w:rsid w:val="00A768B2"/>
    <w:rsid w:val="00A77569"/>
    <w:rsid w:val="00A82C01"/>
    <w:rsid w:val="00AA62EC"/>
    <w:rsid w:val="00AA74D5"/>
    <w:rsid w:val="00AC6F2C"/>
    <w:rsid w:val="00AD1643"/>
    <w:rsid w:val="00AD7541"/>
    <w:rsid w:val="00B02450"/>
    <w:rsid w:val="00B1285A"/>
    <w:rsid w:val="00B300FC"/>
    <w:rsid w:val="00B4178D"/>
    <w:rsid w:val="00B54472"/>
    <w:rsid w:val="00B55377"/>
    <w:rsid w:val="00B577E7"/>
    <w:rsid w:val="00B907C9"/>
    <w:rsid w:val="00BA0033"/>
    <w:rsid w:val="00BA16BA"/>
    <w:rsid w:val="00BA33F4"/>
    <w:rsid w:val="00BA5011"/>
    <w:rsid w:val="00BA75B7"/>
    <w:rsid w:val="00BD4B77"/>
    <w:rsid w:val="00BE3C06"/>
    <w:rsid w:val="00BF0376"/>
    <w:rsid w:val="00BF2036"/>
    <w:rsid w:val="00BF376A"/>
    <w:rsid w:val="00C07161"/>
    <w:rsid w:val="00C12F3C"/>
    <w:rsid w:val="00C17AE4"/>
    <w:rsid w:val="00C269D2"/>
    <w:rsid w:val="00C2705C"/>
    <w:rsid w:val="00C56583"/>
    <w:rsid w:val="00C64BE7"/>
    <w:rsid w:val="00C76064"/>
    <w:rsid w:val="00CA65DD"/>
    <w:rsid w:val="00CD3BC2"/>
    <w:rsid w:val="00CE6EFF"/>
    <w:rsid w:val="00D01C93"/>
    <w:rsid w:val="00D0669B"/>
    <w:rsid w:val="00D13BF1"/>
    <w:rsid w:val="00D16F92"/>
    <w:rsid w:val="00D2501F"/>
    <w:rsid w:val="00D30F02"/>
    <w:rsid w:val="00D41213"/>
    <w:rsid w:val="00D442A1"/>
    <w:rsid w:val="00D44F09"/>
    <w:rsid w:val="00D52BAF"/>
    <w:rsid w:val="00D561C2"/>
    <w:rsid w:val="00D710A3"/>
    <w:rsid w:val="00D81905"/>
    <w:rsid w:val="00D82613"/>
    <w:rsid w:val="00DB07B1"/>
    <w:rsid w:val="00DD5BBE"/>
    <w:rsid w:val="00DD74DE"/>
    <w:rsid w:val="00DE3EA0"/>
    <w:rsid w:val="00DE7FE2"/>
    <w:rsid w:val="00DF044D"/>
    <w:rsid w:val="00E10990"/>
    <w:rsid w:val="00E15813"/>
    <w:rsid w:val="00E17E27"/>
    <w:rsid w:val="00E30637"/>
    <w:rsid w:val="00E37A43"/>
    <w:rsid w:val="00E41E34"/>
    <w:rsid w:val="00E62961"/>
    <w:rsid w:val="00E74D25"/>
    <w:rsid w:val="00E74E07"/>
    <w:rsid w:val="00E852D1"/>
    <w:rsid w:val="00E86DE9"/>
    <w:rsid w:val="00E92B83"/>
    <w:rsid w:val="00E93F85"/>
    <w:rsid w:val="00E97712"/>
    <w:rsid w:val="00EA315E"/>
    <w:rsid w:val="00EB25DB"/>
    <w:rsid w:val="00EC2CF9"/>
    <w:rsid w:val="00EC4066"/>
    <w:rsid w:val="00EC75F8"/>
    <w:rsid w:val="00ED4841"/>
    <w:rsid w:val="00EE30C8"/>
    <w:rsid w:val="00F02DEC"/>
    <w:rsid w:val="00F41D15"/>
    <w:rsid w:val="00F523A0"/>
    <w:rsid w:val="00F61DB5"/>
    <w:rsid w:val="00F6407D"/>
    <w:rsid w:val="00F77510"/>
    <w:rsid w:val="00F81361"/>
    <w:rsid w:val="00FA22CE"/>
    <w:rsid w:val="00FB6F95"/>
    <w:rsid w:val="00FC7628"/>
    <w:rsid w:val="00FD6F1C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6549"/>
  <w15:docId w15:val="{83C4D4EE-36B4-4005-9FF8-D1519163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407D"/>
    <w:pPr>
      <w:widowControl w:val="0"/>
      <w:autoSpaceDE w:val="0"/>
      <w:autoSpaceDN w:val="0"/>
      <w:spacing w:after="0" w:line="240" w:lineRule="auto"/>
      <w:ind w:left="22" w:hanging="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BA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64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407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40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4F7-1428-423C-BF3D-2D19CA1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ola Township</dc:creator>
  <cp:keywords/>
  <dc:description/>
  <cp:lastModifiedBy>Shohola Township</cp:lastModifiedBy>
  <cp:revision>2</cp:revision>
  <cp:lastPrinted>2025-04-08T18:56:00Z</cp:lastPrinted>
  <dcterms:created xsi:type="dcterms:W3CDTF">2026-01-23T15:29:00Z</dcterms:created>
  <dcterms:modified xsi:type="dcterms:W3CDTF">2026-01-23T15:29:00Z</dcterms:modified>
</cp:coreProperties>
</file>